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A9359E3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285390">
        <w:rPr>
          <w:rFonts w:ascii="Garamond" w:hAnsi="Garamond"/>
          <w:sz w:val="28"/>
          <w:szCs w:val="28"/>
        </w:rPr>
        <w:t>2016036,2016038,2016039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F64DB1" w:rsidRDefault="00573F0E">
      <w:pPr>
        <w:spacing w:before="120"/>
        <w:rPr>
          <w:b/>
          <w:bCs/>
        </w:rPr>
      </w:pPr>
      <w:r w:rsidRPr="0006153D">
        <w:rPr>
          <w:b/>
          <w:bCs/>
        </w:rPr>
        <w:t>prodávajícím, jímž je:</w:t>
      </w:r>
    </w:p>
    <w:p w14:paraId="597D07B0" w14:textId="67FF4963" w:rsidR="005335F3" w:rsidRPr="00F64DB1" w:rsidRDefault="007960A3">
      <w:r w:rsidRPr="00F64DB1">
        <w:t>obchodní firma</w:t>
      </w:r>
      <w:r w:rsidR="00E72AED" w:rsidRPr="00F64DB1">
        <w:t>:</w:t>
      </w:r>
      <w:r w:rsidR="004F2D6C" w:rsidRPr="00F64DB1">
        <w:t xml:space="preserve"> </w:t>
      </w:r>
      <w:r w:rsidR="00F64DB1" w:rsidRPr="00F64DB1">
        <w:t xml:space="preserve"> PROMOS spol. s r.o. projekce, montáže, servis</w:t>
      </w:r>
    </w:p>
    <w:p w14:paraId="2C9CDF9A" w14:textId="47AF528D" w:rsidR="005335F3" w:rsidRPr="00F64DB1" w:rsidRDefault="00573F0E">
      <w:r w:rsidRPr="00F64DB1">
        <w:t>se sídlem:</w:t>
      </w:r>
      <w:r w:rsidRPr="00F64DB1">
        <w:tab/>
      </w:r>
      <w:r w:rsidR="004155DF" w:rsidRPr="00F64DB1">
        <w:t xml:space="preserve">   </w:t>
      </w:r>
      <w:r w:rsidR="00F64DB1" w:rsidRPr="00F64DB1">
        <w:t>Nová 177, 757 01 Valašské Meziříčí</w:t>
      </w:r>
    </w:p>
    <w:p w14:paraId="193AE9AB" w14:textId="5DF0E192" w:rsidR="005335F3" w:rsidRPr="00F64DB1" w:rsidRDefault="00573F0E">
      <w:r w:rsidRPr="00F64DB1">
        <w:t>IČ :</w:t>
      </w:r>
      <w:r w:rsidR="00F64DB1" w:rsidRPr="00F64DB1">
        <w:tab/>
      </w:r>
      <w:r w:rsidR="00F64DB1" w:rsidRPr="00F64DB1">
        <w:tab/>
        <w:t xml:space="preserve">   42866103</w:t>
      </w:r>
    </w:p>
    <w:p w14:paraId="04230CFB" w14:textId="18EA3EC7" w:rsidR="005335F3" w:rsidRPr="00F64DB1" w:rsidRDefault="00573F0E">
      <w:r w:rsidRPr="00F64DB1">
        <w:t xml:space="preserve">DIČ: </w:t>
      </w:r>
      <w:r w:rsidR="00F64DB1" w:rsidRPr="00F64DB1">
        <w:tab/>
        <w:t xml:space="preserve"> </w:t>
      </w:r>
      <w:r w:rsidR="00F64DB1" w:rsidRPr="00F64DB1">
        <w:tab/>
        <w:t xml:space="preserve">   CZ42866103</w:t>
      </w:r>
    </w:p>
    <w:p w14:paraId="4FB5B414" w14:textId="3B8E8A48" w:rsidR="003346D8" w:rsidRPr="00F64DB1" w:rsidRDefault="00573F0E">
      <w:r w:rsidRPr="00F64DB1">
        <w:t>jehož jménem jedná:</w:t>
      </w:r>
      <w:r w:rsidRPr="00F64DB1">
        <w:tab/>
      </w:r>
      <w:r w:rsidR="00F64DB1" w:rsidRPr="00F64DB1">
        <w:t xml:space="preserve">Ing. Jiří </w:t>
      </w:r>
      <w:proofErr w:type="spellStart"/>
      <w:r w:rsidR="00F64DB1" w:rsidRPr="00F64DB1">
        <w:t>Mikůš</w:t>
      </w:r>
      <w:proofErr w:type="spellEnd"/>
      <w:r w:rsidR="00F64DB1" w:rsidRPr="00F64DB1">
        <w:t>, jednatel</w:t>
      </w:r>
    </w:p>
    <w:p w14:paraId="08CA3444" w14:textId="19ED9323" w:rsidR="00281BA5" w:rsidRPr="00F64DB1" w:rsidRDefault="00573F0E">
      <w:r w:rsidRPr="00F64DB1">
        <w:t>tel.:</w:t>
      </w:r>
      <w:r w:rsidR="00F64DB1" w:rsidRPr="00F64DB1">
        <w:tab/>
      </w:r>
      <w:r w:rsidR="00F64DB1" w:rsidRPr="00F64DB1">
        <w:tab/>
        <w:t xml:space="preserve">   </w:t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</w:p>
    <w:p w14:paraId="5043D5BD" w14:textId="0C8E10B2" w:rsidR="003346D8" w:rsidRPr="00F64DB1" w:rsidRDefault="00281BA5">
      <w:r w:rsidRPr="00F64DB1">
        <w:t>e-mail:</w:t>
      </w:r>
      <w:r w:rsidR="00573F0E" w:rsidRPr="00F64DB1">
        <w:tab/>
      </w:r>
      <w:r w:rsidR="00573F0E" w:rsidRPr="00F64DB1">
        <w:tab/>
      </w:r>
      <w:r w:rsidR="00F64DB1" w:rsidRPr="00F64DB1">
        <w:t xml:space="preserve">   </w:t>
      </w:r>
      <w:proofErr w:type="spellStart"/>
      <w:r w:rsidR="00066D59">
        <w:t>xxxxxxxxxxxxxxxxxxxxxxxxx</w:t>
      </w:r>
      <w:proofErr w:type="spellEnd"/>
      <w:r w:rsidR="00573F0E" w:rsidRPr="00F64DB1">
        <w:tab/>
      </w:r>
    </w:p>
    <w:p w14:paraId="556BA6F9" w14:textId="7DC12955" w:rsidR="006F7B38" w:rsidRPr="00F64DB1" w:rsidRDefault="007960A3" w:rsidP="006F7B38">
      <w:r w:rsidRPr="00F64DB1">
        <w:t>bankovní spojení / číslo účtu</w:t>
      </w:r>
      <w:r w:rsidR="00573F0E" w:rsidRPr="00F64DB1">
        <w:t>:</w:t>
      </w:r>
      <w:r w:rsidR="009E70E4" w:rsidRPr="00F64DB1">
        <w:t xml:space="preserve"> </w:t>
      </w:r>
      <w:proofErr w:type="spellStart"/>
      <w:r w:rsidR="00F64DB1" w:rsidRPr="00F64DB1">
        <w:rPr>
          <w:rFonts w:ascii="Calibri" w:hAnsi="Calibri" w:cs="Calibri"/>
        </w:rPr>
        <w:t>UniCredit</w:t>
      </w:r>
      <w:proofErr w:type="spellEnd"/>
      <w:r w:rsidR="00F64DB1" w:rsidRPr="00F64DB1">
        <w:rPr>
          <w:rFonts w:ascii="Calibri" w:hAnsi="Calibri" w:cs="Calibri"/>
        </w:rPr>
        <w:t xml:space="preserve"> Bank Czech Republic and Slovakia a.s., </w:t>
      </w:r>
      <w:proofErr w:type="spellStart"/>
      <w:proofErr w:type="gramStart"/>
      <w:r w:rsidR="00F64DB1" w:rsidRPr="00F64DB1">
        <w:rPr>
          <w:rFonts w:ascii="Calibri" w:hAnsi="Calibri" w:cs="Calibri"/>
        </w:rPr>
        <w:t>č.ú</w:t>
      </w:r>
      <w:proofErr w:type="spellEnd"/>
      <w:r w:rsidR="00F64DB1" w:rsidRPr="00F64DB1">
        <w:rPr>
          <w:rFonts w:ascii="Calibri" w:hAnsi="Calibri" w:cs="Calibri"/>
        </w:rPr>
        <w:t xml:space="preserve">. </w:t>
      </w:r>
      <w:proofErr w:type="spellStart"/>
      <w:proofErr w:type="gramEnd"/>
      <w:r w:rsidR="00066D59">
        <w:rPr>
          <w:rFonts w:ascii="Calibri" w:hAnsi="Calibri" w:cs="Calibri"/>
        </w:rPr>
        <w:t>xxxxxxxxxxxxxxxxx</w:t>
      </w:r>
      <w:proofErr w:type="spellEnd"/>
    </w:p>
    <w:p w14:paraId="1DF18D34" w14:textId="4D0B6717" w:rsidR="00281BA5" w:rsidRPr="00F64DB1" w:rsidRDefault="00281BA5" w:rsidP="006F7B38">
      <w:r w:rsidRPr="00F64DB1">
        <w:t xml:space="preserve">zapsaná v obchodním rejstříku vedeném </w:t>
      </w:r>
      <w:r w:rsidR="00F64DB1" w:rsidRPr="00F64DB1">
        <w:t>Krajským soudem v Ostravě</w:t>
      </w:r>
      <w:r w:rsidRPr="00F64DB1">
        <w:t xml:space="preserve">, oddíl </w:t>
      </w:r>
      <w:r w:rsidR="00F64DB1" w:rsidRPr="00F64DB1">
        <w:t>C</w:t>
      </w:r>
      <w:r w:rsidRPr="00F64DB1">
        <w:t>, vložka</w:t>
      </w:r>
      <w:r w:rsidR="00F64DB1" w:rsidRPr="00F64DB1">
        <w:t xml:space="preserve"> 1830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352F085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777777"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14:paraId="4C462011" w14:textId="250E05F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66D59">
        <w:t>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822E45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r w:rsidR="00F64DB1">
        <w:rPr>
          <w:szCs w:val="24"/>
        </w:rPr>
        <w:t>3 kusy</w:t>
      </w:r>
      <w:proofErr w:type="gramEnd"/>
      <w:r w:rsidR="00F64DB1">
        <w:rPr>
          <w:szCs w:val="24"/>
        </w:rPr>
        <w:t xml:space="preserve"> EKG SE-1201 Ex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4C7FF9E6" w:rsidR="004D4D93" w:rsidRDefault="004155DF" w:rsidP="00AA38DE">
      <w:r>
        <w:t>Dle cenové nabídky</w:t>
      </w:r>
      <w:r w:rsidR="005335F3">
        <w:t xml:space="preserve">: </w:t>
      </w:r>
      <w:r w:rsidR="00F64DB1">
        <w:t>144-03-2016-CN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426BDDB" w:rsidR="00573F0E" w:rsidRPr="00F64DB1" w:rsidRDefault="00F64DB1" w:rsidP="009D23C9">
            <w:pPr>
              <w:spacing w:before="120" w:line="240" w:lineRule="atLeast"/>
              <w:jc w:val="right"/>
              <w:rPr>
                <w:b/>
              </w:rPr>
            </w:pPr>
            <w:r w:rsidRPr="00F64DB1">
              <w:rPr>
                <w:b/>
              </w:rPr>
              <w:t>113.700</w:t>
            </w:r>
            <w:r w:rsidR="005335F3" w:rsidRPr="00F64DB1">
              <w:rPr>
                <w:b/>
              </w:rPr>
              <w:t>,-</w:t>
            </w:r>
            <w:r w:rsidR="004155DF" w:rsidRPr="00F64DB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18B3A6B" w:rsidR="00573F0E" w:rsidRPr="004D4D93" w:rsidRDefault="00573F0E" w:rsidP="00F64DB1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F64DB1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623FFEBB" w:rsidR="00573F0E" w:rsidRPr="00F64DB1" w:rsidRDefault="00F64DB1" w:rsidP="009D23C9">
            <w:pPr>
              <w:spacing w:before="120" w:line="240" w:lineRule="atLeast"/>
              <w:jc w:val="right"/>
              <w:rPr>
                <w:b/>
              </w:rPr>
            </w:pPr>
            <w:r w:rsidRPr="00F64DB1">
              <w:rPr>
                <w:b/>
              </w:rPr>
              <w:t>23.877</w:t>
            </w:r>
            <w:r w:rsidR="005335F3" w:rsidRPr="00F64DB1">
              <w:rPr>
                <w:b/>
              </w:rPr>
              <w:t>,-</w:t>
            </w:r>
            <w:r w:rsidR="0045018F" w:rsidRPr="00F64DB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9C1214F" w:rsidR="00573F0E" w:rsidRPr="00F64DB1" w:rsidRDefault="00F64DB1" w:rsidP="0045018F">
            <w:pPr>
              <w:spacing w:before="120" w:line="240" w:lineRule="atLeast"/>
              <w:jc w:val="right"/>
              <w:rPr>
                <w:b/>
              </w:rPr>
            </w:pPr>
            <w:r w:rsidRPr="00F64DB1">
              <w:rPr>
                <w:b/>
              </w:rPr>
              <w:t>137.577</w:t>
            </w:r>
            <w:r w:rsidR="005335F3" w:rsidRPr="00F64DB1">
              <w:rPr>
                <w:b/>
              </w:rPr>
              <w:t>,-</w:t>
            </w:r>
            <w:r w:rsidR="004155DF" w:rsidRPr="00F64DB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3B21262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4D3091">
        <w:rPr>
          <w:rFonts w:ascii="Garamond" w:hAnsi="Garamond"/>
          <w:sz w:val="24"/>
          <w:szCs w:val="24"/>
        </w:rPr>
        <w:t>Nemocnice Přerov, Dvořákova 75, 751 52 Přerov.</w:t>
      </w:r>
    </w:p>
    <w:p w14:paraId="729D6EC2" w14:textId="26E67F1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64DB1">
        <w:rPr>
          <w:rFonts w:ascii="Garamond" w:hAnsi="Garamond"/>
          <w:sz w:val="24"/>
          <w:szCs w:val="24"/>
        </w:rPr>
        <w:t>5 tý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C08B347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F64DB1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1A179975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F64DB1">
        <w:t>: info@promos-vm.cz</w:t>
      </w:r>
    </w:p>
    <w:p w14:paraId="057E93CB" w14:textId="6DD19456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F64DB1">
        <w:t>48</w:t>
      </w:r>
      <w:r w:rsidRPr="004D4D93">
        <w:t xml:space="preserve"> 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F64DB1">
        <w:t>5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7BD3FCF" w:rsidR="00C90296" w:rsidRPr="00F64DB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64DB1" w:rsidRPr="00F64DB1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F64DB1" w:rsidRPr="00F64DB1">
        <w:rPr>
          <w:rFonts w:ascii="Garamond" w:hAnsi="Garamond"/>
          <w:sz w:val="24"/>
          <w:szCs w:val="24"/>
        </w:rPr>
        <w:t>Mikůš</w:t>
      </w:r>
      <w:proofErr w:type="spellEnd"/>
      <w:r w:rsidR="00F64DB1" w:rsidRPr="00F64DB1">
        <w:rPr>
          <w:rFonts w:ascii="Garamond" w:hAnsi="Garamond"/>
          <w:sz w:val="24"/>
          <w:szCs w:val="24"/>
        </w:rPr>
        <w:t xml:space="preserve">, jednatel, tel.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 w:rsidR="00066D59">
        <w:rPr>
          <w:rFonts w:ascii="Garamond" w:hAnsi="Garamond"/>
          <w:sz w:val="24"/>
          <w:szCs w:val="24"/>
        </w:rPr>
        <w:t xml:space="preserve">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 w:rsidR="00066D59">
        <w:rPr>
          <w:rFonts w:ascii="Garamond" w:hAnsi="Garamond"/>
          <w:sz w:val="24"/>
          <w:szCs w:val="24"/>
        </w:rPr>
        <w:t xml:space="preserve">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 w:rsidR="00F64DB1" w:rsidRPr="00F64DB1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066D59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3B23B11" w:rsidR="00C90296" w:rsidRDefault="00066D5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J.G</w:t>
      </w:r>
      <w:proofErr w:type="spellEnd"/>
      <w:r>
        <w:rPr>
          <w:rFonts w:ascii="Garamond" w:hAnsi="Garamond"/>
          <w:sz w:val="24"/>
          <w:szCs w:val="24"/>
        </w:rPr>
        <w:t>.</w:t>
      </w:r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proofErr w:type="gramStart"/>
      <w:r w:rsidR="00C90296">
        <w:rPr>
          <w:rFonts w:ascii="Garamond" w:hAnsi="Garamond"/>
          <w:sz w:val="24"/>
          <w:szCs w:val="24"/>
        </w:rPr>
        <w:t>kraje,a.</w:t>
      </w:r>
      <w:proofErr w:type="gramEnd"/>
      <w:r w:rsidR="00C90296">
        <w:rPr>
          <w:rFonts w:ascii="Garamond" w:hAnsi="Garamond"/>
          <w:sz w:val="24"/>
          <w:szCs w:val="24"/>
        </w:rPr>
        <w:t>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53D7A0D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066D59" w:rsidRPr="00066D59">
        <w:rPr>
          <w:rFonts w:ascii="Garamond" w:hAnsi="Garamond"/>
          <w:sz w:val="24"/>
          <w:szCs w:val="24"/>
        </w:rPr>
        <w:t xml:space="preserve">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 w:rsidR="00066D59">
        <w:rPr>
          <w:rFonts w:ascii="Garamond" w:hAnsi="Garamond"/>
          <w:sz w:val="24"/>
          <w:szCs w:val="24"/>
        </w:rPr>
        <w:t xml:space="preserve">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 w:rsidR="00066D59">
        <w:rPr>
          <w:rFonts w:ascii="Garamond" w:hAnsi="Garamond"/>
          <w:sz w:val="24"/>
          <w:szCs w:val="24"/>
        </w:rPr>
        <w:t xml:space="preserve">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 w:rsidR="00066D59">
        <w:rPr>
          <w:rFonts w:ascii="Garamond" w:hAnsi="Garamond"/>
          <w:sz w:val="24"/>
          <w:szCs w:val="24"/>
        </w:rPr>
        <w:t xml:space="preserve">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 w:rsidR="00066D59">
        <w:rPr>
          <w:rFonts w:ascii="Garamond" w:hAnsi="Garamond"/>
          <w:sz w:val="24"/>
          <w:szCs w:val="24"/>
        </w:rPr>
        <w:t xml:space="preserve"> </w:t>
      </w:r>
      <w:proofErr w:type="spellStart"/>
      <w:r w:rsidR="00066D59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email:</w:t>
      </w:r>
      <w:r w:rsidR="00066D59">
        <w:rPr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14:paraId="5A6AA708" w14:textId="77777777" w:rsidR="00C90296" w:rsidRDefault="00C90296" w:rsidP="00C90296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14:paraId="4896D1D2" w14:textId="3264070B" w:rsidR="00C90296" w:rsidRDefault="00066D59" w:rsidP="00C90296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C90296">
        <w:t>, hlavní správce Středomoravská nemocniční a.s.,</w:t>
      </w:r>
    </w:p>
    <w:p w14:paraId="5CFC3F0D" w14:textId="1D3BB01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  <w:r>
        <w:t xml:space="preserve">, fax </w:t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  <w:r w:rsidR="00066D59">
        <w:t xml:space="preserve"> </w:t>
      </w:r>
      <w:proofErr w:type="spellStart"/>
      <w:r w:rsidR="00066D59">
        <w:t>xxx</w:t>
      </w:r>
      <w:proofErr w:type="spellEnd"/>
      <w:r>
        <w:t xml:space="preserve">, email: </w:t>
      </w:r>
      <w:proofErr w:type="spellStart"/>
      <w:r w:rsidR="00066D59">
        <w:t>xxxxxxxxxxxxxxxxxxxxxxx</w:t>
      </w:r>
      <w:proofErr w:type="spellEnd"/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7FCDFD56" w14:textId="77777777" w:rsidR="00F64DB1" w:rsidRDefault="00573F0E" w:rsidP="00F64DB1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78DBF8AE" w14:textId="77777777" w:rsidR="00F64DB1" w:rsidRDefault="00F46576" w:rsidP="00F64DB1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bookmarkStart w:id="2" w:name="OLE_LINK19"/>
      <w:bookmarkStart w:id="3" w:name="OLE_LINK20"/>
    </w:p>
    <w:p w14:paraId="0ADE5D0A" w14:textId="29E028A5" w:rsidR="00F64DB1" w:rsidRPr="00F64DB1" w:rsidRDefault="00F64DB1" w:rsidP="00F64DB1">
      <w:pPr>
        <w:pStyle w:val="Zkladntext"/>
        <w:spacing w:before="120"/>
        <w:ind w:left="360" w:firstLine="348"/>
        <w:rPr>
          <w:rFonts w:ascii="Garamond" w:hAnsi="Garamond"/>
          <w:sz w:val="24"/>
          <w:szCs w:val="24"/>
        </w:rPr>
      </w:pPr>
      <w:r w:rsidRPr="00F64DB1">
        <w:rPr>
          <w:rFonts w:ascii="Garamond" w:hAnsi="Garamond"/>
          <w:sz w:val="24"/>
          <w:szCs w:val="24"/>
        </w:rPr>
        <w:t>Příloha č. 1 – Specifikace zdravotnických prostředků</w:t>
      </w:r>
    </w:p>
    <w:p w14:paraId="4828045C" w14:textId="2568E5FE" w:rsidR="00A21C3B" w:rsidRPr="00F64DB1" w:rsidRDefault="00F64DB1" w:rsidP="00F64DB1">
      <w:pPr>
        <w:pStyle w:val="Zkladntext"/>
        <w:spacing w:before="120"/>
        <w:ind w:left="360" w:firstLine="348"/>
        <w:rPr>
          <w:rFonts w:ascii="Garamond" w:hAnsi="Garamond"/>
          <w:sz w:val="24"/>
          <w:szCs w:val="24"/>
        </w:rPr>
      </w:pPr>
      <w:r w:rsidRPr="00F64DB1">
        <w:rPr>
          <w:rFonts w:ascii="Garamond" w:hAnsi="Garamond"/>
          <w:sz w:val="24"/>
          <w:szCs w:val="24"/>
        </w:rPr>
        <w:t>Příloha č. 2 - Kopie Výpisu z obchodního rejstříku</w:t>
      </w:r>
      <w:bookmarkEnd w:id="2"/>
      <w:bookmarkEnd w:id="3"/>
    </w:p>
    <w:p w14:paraId="1F13F351" w14:textId="2BA1E39E" w:rsidR="00F46576" w:rsidRPr="00BD277B" w:rsidRDefault="00F64DB1" w:rsidP="00F46576">
      <w:pPr>
        <w:spacing w:before="120"/>
        <w:jc w:val="both"/>
        <w:rPr>
          <w:bCs/>
        </w:rPr>
      </w:pPr>
      <w:r>
        <w:rPr>
          <w:bCs/>
        </w:rPr>
        <w:t>Ve Valašském Meziříčí</w:t>
      </w:r>
      <w:r w:rsidR="00F46576" w:rsidRPr="00BD277B">
        <w:rPr>
          <w:bCs/>
        </w:rPr>
        <w:t xml:space="preserve">    </w:t>
      </w:r>
      <w:r>
        <w:rPr>
          <w:bCs/>
        </w:rPr>
        <w:tab/>
      </w:r>
      <w:r w:rsidR="00F46576" w:rsidRPr="00BD277B">
        <w:rPr>
          <w:bCs/>
        </w:rPr>
        <w:t xml:space="preserve"> dne: </w:t>
      </w:r>
      <w:r>
        <w:rPr>
          <w:bCs/>
        </w:rPr>
        <w:t>15. 11. 2016</w:t>
      </w:r>
      <w:r w:rsidR="00F46576" w:rsidRPr="00BD277B">
        <w:rPr>
          <w:bCs/>
        </w:rPr>
        <w:tab/>
      </w: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06153D">
        <w:rPr>
          <w:bCs/>
        </w:rPr>
        <w:t>…</w:t>
      </w:r>
      <w:r w:rsidR="0055396F" w:rsidRPr="0006153D">
        <w:rPr>
          <w:bCs/>
        </w:rPr>
        <w:t>…</w:t>
      </w:r>
      <w:proofErr w:type="gramStart"/>
      <w:r w:rsidR="0055396F" w:rsidRPr="0006153D">
        <w:rPr>
          <w:bCs/>
        </w:rPr>
        <w:t>….......................................................................</w:t>
      </w:r>
      <w:r w:rsidRPr="0006153D">
        <w:rPr>
          <w:bCs/>
        </w:rPr>
        <w:t>…</w:t>
      </w:r>
      <w:proofErr w:type="gramEnd"/>
      <w:r w:rsidRPr="0006153D">
        <w:rPr>
          <w:bCs/>
        </w:rPr>
        <w:t>………………………</w:t>
      </w:r>
    </w:p>
    <w:p w14:paraId="7DE57B6F" w14:textId="6C4D71F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F64DB1">
        <w:rPr>
          <w:bCs/>
        </w:rPr>
        <w:t xml:space="preserve">Ing. Jiří </w:t>
      </w:r>
      <w:proofErr w:type="spellStart"/>
      <w:r w:rsidR="00F64DB1">
        <w:rPr>
          <w:bCs/>
        </w:rPr>
        <w:t>Mikůš</w:t>
      </w:r>
      <w:proofErr w:type="spellEnd"/>
      <w:r w:rsidR="0055396F" w:rsidRPr="00BD277B">
        <w:rPr>
          <w:bCs/>
        </w:rPr>
        <w:t xml:space="preserve"> , </w:t>
      </w:r>
      <w:r w:rsidR="00F64DB1">
        <w:rPr>
          <w:bCs/>
        </w:rPr>
        <w:t>jednatel</w:t>
      </w:r>
    </w:p>
    <w:p w14:paraId="67BD4396" w14:textId="3628462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proofErr w:type="gramStart"/>
      <w:r w:rsidR="00066D59" w:rsidRPr="00066D59">
        <w:rPr>
          <w:bCs/>
        </w:rPr>
        <w:t>5.12.2016</w:t>
      </w:r>
      <w:proofErr w:type="gramEnd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696B33B1" w14:textId="20B5C792" w:rsidR="0055396F" w:rsidRPr="00BD277B" w:rsidRDefault="00A21C3B" w:rsidP="00F46576">
      <w:pPr>
        <w:spacing w:before="120"/>
        <w:jc w:val="both"/>
      </w:pPr>
      <w:r w:rsidRPr="00BD277B">
        <w:t xml:space="preserve">jménem </w:t>
      </w:r>
      <w:proofErr w:type="gramStart"/>
      <w:r w:rsidRPr="00BD277B">
        <w:t xml:space="preserve">kupujícího:        </w:t>
      </w:r>
      <w:r w:rsidR="00B532DB">
        <w:t>…</w:t>
      </w:r>
      <w:proofErr w:type="gramEnd"/>
      <w:r w:rsidR="00B532DB">
        <w:t>…………………………</w:t>
      </w:r>
      <w:r w:rsidR="00B532DB">
        <w:tab/>
        <w:t>……………………………………</w:t>
      </w:r>
    </w:p>
    <w:p w14:paraId="663F775A" w14:textId="0BBF229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 xml:space="preserve">Jiří </w:t>
      </w:r>
      <w:proofErr w:type="gramStart"/>
      <w:r w:rsidRPr="00BD277B">
        <w:t>Zemánek</w:t>
      </w:r>
      <w:r w:rsidR="0055396F" w:rsidRPr="00BD277B">
        <w:t xml:space="preserve">                                             MUDr.</w:t>
      </w:r>
      <w:proofErr w:type="gramEnd"/>
      <w:r w:rsidR="0055396F" w:rsidRPr="00BD277B">
        <w:t xml:space="preserve"> Pavel Holík                                                                         </w:t>
      </w:r>
    </w:p>
    <w:p w14:paraId="5753DA32" w14:textId="0CB7141F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p w14:paraId="1606CB88" w14:textId="77777777" w:rsidR="00F64DB1" w:rsidRDefault="00F64DB1" w:rsidP="00F64DB1">
      <w:pPr>
        <w:tabs>
          <w:tab w:val="left" w:pos="0"/>
          <w:tab w:val="left" w:pos="284"/>
          <w:tab w:val="left" w:pos="1701"/>
        </w:tabs>
        <w:spacing w:before="80" w:line="276" w:lineRule="auto"/>
        <w:ind w:left="153" w:firstLine="556"/>
        <w:jc w:val="both"/>
        <w:rPr>
          <w:rFonts w:ascii="Calibri" w:hAnsi="Calibri" w:cs="Calibri"/>
        </w:rPr>
      </w:pPr>
      <w:r w:rsidRPr="009F5AF0">
        <w:rPr>
          <w:rFonts w:ascii="Calibri" w:hAnsi="Calibri" w:cs="Calibri"/>
        </w:rPr>
        <w:lastRenderedPageBreak/>
        <w:t>Příloha č. 1 –</w:t>
      </w:r>
      <w:r>
        <w:rPr>
          <w:rFonts w:ascii="Calibri" w:hAnsi="Calibri" w:cs="Calibri"/>
        </w:rPr>
        <w:t xml:space="preserve"> Specifikace zdravotnických prostředků</w:t>
      </w:r>
    </w:p>
    <w:p w14:paraId="1DBAD54F" w14:textId="77777777" w:rsidR="00F64DB1" w:rsidRPr="00810303" w:rsidRDefault="00F64DB1" w:rsidP="00F64DB1">
      <w:pPr>
        <w:tabs>
          <w:tab w:val="left" w:pos="0"/>
          <w:tab w:val="left" w:pos="284"/>
          <w:tab w:val="left" w:pos="1701"/>
        </w:tabs>
        <w:spacing w:before="80" w:line="276" w:lineRule="auto"/>
        <w:ind w:left="153" w:firstLine="556"/>
        <w:jc w:val="both"/>
        <w:rPr>
          <w:rFonts w:ascii="Calibri" w:hAnsi="Calibri" w:cs="Calibri"/>
          <w:b/>
          <w:sz w:val="32"/>
        </w:rPr>
      </w:pPr>
      <w:r w:rsidRPr="00810303">
        <w:rPr>
          <w:rFonts w:ascii="Calibri" w:hAnsi="Calibri" w:cs="Calibri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9063CF8" wp14:editId="5F5DDA7F">
            <wp:simplePos x="0" y="0"/>
            <wp:positionH relativeFrom="column">
              <wp:posOffset>3331845</wp:posOffset>
            </wp:positionH>
            <wp:positionV relativeFrom="paragraph">
              <wp:posOffset>370205</wp:posOffset>
            </wp:positionV>
            <wp:extent cx="3067685" cy="2059305"/>
            <wp:effectExtent l="0" t="0" r="0" b="0"/>
            <wp:wrapSquare wrapText="bothSides"/>
            <wp:docPr id="3" name="Obrázek 3" descr="SE-1201 左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-1201 左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0" r="12895"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303">
        <w:rPr>
          <w:rFonts w:ascii="Calibri" w:hAnsi="Calibri" w:cs="Calibri"/>
          <w:b/>
          <w:sz w:val="32"/>
        </w:rPr>
        <w:t>SE-1201</w:t>
      </w:r>
      <w:r>
        <w:rPr>
          <w:rFonts w:ascii="Calibri" w:hAnsi="Calibri" w:cs="Calibri"/>
          <w:b/>
          <w:sz w:val="32"/>
        </w:rPr>
        <w:t xml:space="preserve"> (Ex)</w:t>
      </w:r>
    </w:p>
    <w:p w14:paraId="2395F451" w14:textId="77777777" w:rsidR="00F64DB1" w:rsidRPr="00810303" w:rsidRDefault="00F64DB1" w:rsidP="00F64DB1">
      <w:pPr>
        <w:pStyle w:val="Odstavecseseznamem"/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proofErr w:type="gramStart"/>
      <w:r w:rsidRPr="00810303">
        <w:t>12-kanálové</w:t>
      </w:r>
      <w:proofErr w:type="gramEnd"/>
      <w:r w:rsidRPr="00810303">
        <w:t xml:space="preserve"> EKG</w:t>
      </w:r>
    </w:p>
    <w:p w14:paraId="4ACA9F3E" w14:textId="77777777" w:rsidR="00F64DB1" w:rsidRPr="004A0825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Pokročilá analýza: Vektorové EKG</w:t>
      </w:r>
      <w:r w:rsidRPr="004A0825">
        <w:t xml:space="preserve"> </w:t>
      </w:r>
    </w:p>
    <w:p w14:paraId="5A4BE2DE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4A0825">
        <w:t xml:space="preserve">Automatický, manuální, rytmický režim s možností přepínání záznamu 3, 6, 12 svodového záznamu </w:t>
      </w:r>
    </w:p>
    <w:p w14:paraId="2C4B3438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Kompaktní a přenosný design</w:t>
      </w:r>
    </w:p>
    <w:p w14:paraId="5C1F0C74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Barev</w:t>
      </w:r>
      <w:r>
        <w:t>ný 5,7“ LCD displej s volitelným dote</w:t>
      </w:r>
      <w:r w:rsidRPr="00E53DD7">
        <w:t>kovým displejem</w:t>
      </w:r>
      <w:r>
        <w:t xml:space="preserve"> a rozlišením 800 x 400</w:t>
      </w:r>
    </w:p>
    <w:p w14:paraId="2E2D9C41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Alfanumerická klávesnice</w:t>
      </w:r>
      <w:r>
        <w:t xml:space="preserve"> – editace pacienta</w:t>
      </w:r>
    </w:p>
    <w:p w14:paraId="26D0227C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Rychlé přepínání mezi pohlavím a věkovými skupinami</w:t>
      </w:r>
    </w:p>
    <w:p w14:paraId="19C7C3B8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Volba rychlosti a citlivosti EKG záznamu</w:t>
      </w:r>
    </w:p>
    <w:p w14:paraId="1FAC2710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942343" wp14:editId="0419951D">
            <wp:simplePos x="0" y="0"/>
            <wp:positionH relativeFrom="column">
              <wp:posOffset>3649345</wp:posOffset>
            </wp:positionH>
            <wp:positionV relativeFrom="paragraph">
              <wp:posOffset>136525</wp:posOffset>
            </wp:positionV>
            <wp:extent cx="3003550" cy="5438775"/>
            <wp:effectExtent l="0" t="0" r="0" b="0"/>
            <wp:wrapTight wrapText="bothSides">
              <wp:wrapPolygon edited="0">
                <wp:start x="9042" y="2724"/>
                <wp:lineTo x="5891" y="4085"/>
                <wp:lineTo x="3836" y="5296"/>
                <wp:lineTo x="3699" y="6204"/>
                <wp:lineTo x="5206" y="6506"/>
                <wp:lineTo x="9590" y="6506"/>
                <wp:lineTo x="6713" y="7187"/>
                <wp:lineTo x="6165" y="7414"/>
                <wp:lineTo x="5891" y="9760"/>
                <wp:lineTo x="7261" y="10138"/>
                <wp:lineTo x="10001" y="10138"/>
                <wp:lineTo x="10001" y="11349"/>
                <wp:lineTo x="7398" y="12862"/>
                <wp:lineTo x="7398" y="14299"/>
                <wp:lineTo x="8768" y="14980"/>
                <wp:lineTo x="9727" y="14980"/>
                <wp:lineTo x="6165" y="15661"/>
                <wp:lineTo x="5343" y="15888"/>
                <wp:lineTo x="5343" y="16191"/>
                <wp:lineTo x="4658" y="16644"/>
                <wp:lineTo x="4384" y="17401"/>
                <wp:lineTo x="5069" y="18612"/>
                <wp:lineTo x="5069" y="18990"/>
                <wp:lineTo x="5480" y="19822"/>
                <wp:lineTo x="6028" y="20049"/>
                <wp:lineTo x="8905" y="20049"/>
                <wp:lineTo x="13837" y="19822"/>
                <wp:lineTo x="14659" y="19519"/>
                <wp:lineTo x="14385" y="18612"/>
                <wp:lineTo x="15344" y="18612"/>
                <wp:lineTo x="16577" y="17931"/>
                <wp:lineTo x="16303" y="16115"/>
                <wp:lineTo x="11371" y="14980"/>
                <wp:lineTo x="12330" y="14980"/>
                <wp:lineTo x="13837" y="14223"/>
                <wp:lineTo x="13563" y="12786"/>
                <wp:lineTo x="11371" y="11349"/>
                <wp:lineTo x="11097" y="10138"/>
                <wp:lineTo x="13563" y="10138"/>
                <wp:lineTo x="15207" y="9608"/>
                <wp:lineTo x="14933" y="7414"/>
                <wp:lineTo x="13974" y="7112"/>
                <wp:lineTo x="10960" y="6506"/>
                <wp:lineTo x="13700" y="6506"/>
                <wp:lineTo x="15481" y="5977"/>
                <wp:lineTo x="14933" y="4085"/>
                <wp:lineTo x="13837" y="2724"/>
                <wp:lineTo x="9042" y="2724"/>
              </wp:wrapPolygon>
            </wp:wrapTight>
            <wp:docPr id="1" name="Obrázek 1" descr="D:\Dokumenty\PLOCHA\Plocha\Plocha2\LHL EDAN, MASIMO\HQ Obrázky vysoké rozlišení\HQ pics\SE-12\SE-12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PLOCHA\Plocha\Plocha2\LHL EDAN, MASIMO\HQ Obrázky vysoké rozlišení\HQ pics\SE-12\SE-12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D7">
        <w:t>Automatické měření a interpretace testovány</w:t>
      </w:r>
      <w:r>
        <w:t xml:space="preserve"> </w:t>
      </w:r>
      <w:r w:rsidRPr="00E53DD7">
        <w:t>s databází CSE/AHA/MIT</w:t>
      </w:r>
    </w:p>
    <w:p w14:paraId="2A6353A6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Detekce kardiostimulátoru</w:t>
      </w:r>
    </w:p>
    <w:p w14:paraId="3F8CE20B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Vestavě</w:t>
      </w:r>
      <w:r w:rsidRPr="00E53DD7">
        <w:t xml:space="preserve">ná dobíjecí </w:t>
      </w:r>
      <w:proofErr w:type="spellStart"/>
      <w:r w:rsidRPr="00E53DD7">
        <w:t>Li</w:t>
      </w:r>
      <w:proofErr w:type="spellEnd"/>
      <w:r w:rsidRPr="00E53DD7">
        <w:t>-ion baterie</w:t>
      </w:r>
      <w:r>
        <w:t xml:space="preserve"> – 3 hodiny provozu na baterii</w:t>
      </w:r>
    </w:p>
    <w:p w14:paraId="1AC89890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Kapacita pro 200 EKG ulož</w:t>
      </w:r>
      <w:r>
        <w:t xml:space="preserve">ených záznamů, </w:t>
      </w:r>
      <w:r w:rsidRPr="00E53DD7">
        <w:t>kterou je možné rozšířit USB diskem nebo SD kartou</w:t>
      </w:r>
    </w:p>
    <w:p w14:paraId="1C919A9D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Přenos dat do PC př</w:t>
      </w:r>
      <w:r w:rsidRPr="00E53DD7">
        <w:t>es LAN / Wi-Fi</w:t>
      </w:r>
    </w:p>
    <w:p w14:paraId="18E54BC2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Standardní vestavěné filtry (síťový, svalový,…)</w:t>
      </w:r>
    </w:p>
    <w:p w14:paraId="2F981956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Podpora PDF, SCP, FDA-XML a DICOM export dat</w:t>
      </w:r>
    </w:p>
    <w:p w14:paraId="7910B322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Vzorkovací frekvence 1000 Hz</w:t>
      </w:r>
    </w:p>
    <w:p w14:paraId="10B516B7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Frekvenční rozsah 0,05 – 150 Hz</w:t>
      </w:r>
    </w:p>
    <w:p w14:paraId="0E352B99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A/D převodník, napájení 230 V</w:t>
      </w:r>
    </w:p>
    <w:p w14:paraId="28D63A24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Ochrana před defibrilací</w:t>
      </w:r>
    </w:p>
    <w:p w14:paraId="3D813B57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Obousměrná komunikace s DMS</w:t>
      </w:r>
    </w:p>
    <w:p w14:paraId="21CE3E4A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Tisk na A4 - překládaný formát papíru</w:t>
      </w:r>
      <w:r>
        <w:t xml:space="preserve"> o šíři 210mm</w:t>
      </w:r>
    </w:p>
    <w:p w14:paraId="003873E1" w14:textId="77777777" w:rsidR="00F64DB1" w:rsidRPr="00E53DD7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Rozšířený tisk jakmile je detekována arytmie</w:t>
      </w:r>
    </w:p>
    <w:p w14:paraId="10C22DCC" w14:textId="77777777" w:rsidR="00F64DB1" w:rsidRPr="00E53DD7" w:rsidRDefault="00F64DB1" w:rsidP="00F64DB1">
      <w:pPr>
        <w:ind w:left="360"/>
        <w:rPr>
          <w:b/>
        </w:rPr>
      </w:pPr>
      <w:r w:rsidRPr="00E53DD7">
        <w:rPr>
          <w:b/>
        </w:rPr>
        <w:t>Voliteln</w:t>
      </w:r>
      <w:r>
        <w:rPr>
          <w:b/>
        </w:rPr>
        <w:t>ě</w:t>
      </w:r>
      <w:r w:rsidRPr="00E53DD7">
        <w:rPr>
          <w:b/>
        </w:rPr>
        <w:t>:</w:t>
      </w:r>
    </w:p>
    <w:p w14:paraId="0463A14A" w14:textId="77777777" w:rsidR="00F64DB1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 w:rsidRPr="00E53DD7">
        <w:t>PC Software pro správu dat</w:t>
      </w:r>
      <w:r>
        <w:t xml:space="preserve"> </w:t>
      </w:r>
      <w:r w:rsidRPr="00E53DD7">
        <w:t xml:space="preserve">(Smart ECG </w:t>
      </w:r>
      <w:proofErr w:type="spellStart"/>
      <w:r w:rsidRPr="00E53DD7">
        <w:t>Viewer</w:t>
      </w:r>
      <w:proofErr w:type="spellEnd"/>
      <w:r w:rsidRPr="00E53DD7">
        <w:t>)</w:t>
      </w:r>
    </w:p>
    <w:p w14:paraId="7D2F3BDF" w14:textId="77777777" w:rsidR="00F64DB1" w:rsidRPr="00E0324F" w:rsidRDefault="00F64DB1" w:rsidP="00F64DB1">
      <w:pPr>
        <w:pStyle w:val="Odstavecseseznamem"/>
        <w:numPr>
          <w:ilvl w:val="0"/>
          <w:numId w:val="43"/>
        </w:numPr>
        <w:spacing w:line="276" w:lineRule="auto"/>
      </w:pPr>
      <w:r>
        <w:t>Vozík s ramenem a košíkem</w:t>
      </w:r>
    </w:p>
    <w:p w14:paraId="1818E1EA" w14:textId="77777777" w:rsidR="00F64DB1" w:rsidRDefault="00F64DB1" w:rsidP="00F64DB1">
      <w:pPr>
        <w:tabs>
          <w:tab w:val="left" w:pos="0"/>
          <w:tab w:val="left" w:pos="284"/>
          <w:tab w:val="left" w:pos="1701"/>
        </w:tabs>
        <w:spacing w:before="80" w:line="276" w:lineRule="auto"/>
        <w:ind w:left="153" w:firstLine="556"/>
        <w:jc w:val="both"/>
        <w:rPr>
          <w:rFonts w:ascii="Calibri" w:hAnsi="Calibri" w:cs="Calibri"/>
        </w:rPr>
      </w:pPr>
    </w:p>
    <w:p w14:paraId="0D9F9C76" w14:textId="77777777" w:rsidR="00F64DB1" w:rsidRDefault="00F64DB1" w:rsidP="00F64DB1">
      <w:pPr>
        <w:tabs>
          <w:tab w:val="left" w:pos="0"/>
          <w:tab w:val="left" w:pos="284"/>
          <w:tab w:val="left" w:pos="1701"/>
        </w:tabs>
        <w:spacing w:before="80" w:line="276" w:lineRule="auto"/>
        <w:ind w:left="153" w:firstLine="556"/>
        <w:jc w:val="both"/>
        <w:rPr>
          <w:rFonts w:ascii="Calibri" w:hAnsi="Calibri" w:cs="Calibri"/>
        </w:rPr>
      </w:pPr>
    </w:p>
    <w:p w14:paraId="3F421529" w14:textId="77777777" w:rsidR="00F64DB1" w:rsidRDefault="00F64DB1" w:rsidP="00F64DB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32ABDF" w14:textId="77777777" w:rsidR="00F64DB1" w:rsidRPr="009F5AF0" w:rsidRDefault="00F64DB1" w:rsidP="00F64DB1">
      <w:pPr>
        <w:tabs>
          <w:tab w:val="left" w:pos="0"/>
          <w:tab w:val="left" w:pos="284"/>
          <w:tab w:val="left" w:pos="1701"/>
        </w:tabs>
        <w:spacing w:before="80" w:line="276" w:lineRule="auto"/>
        <w:ind w:left="153" w:firstLine="5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2 - Kopie Výpisu z obchodního rejstříku</w:t>
      </w:r>
    </w:p>
    <w:p w14:paraId="63F86C04" w14:textId="77777777" w:rsidR="00F64DB1" w:rsidRDefault="00F64DB1" w:rsidP="00F64DB1">
      <w:r>
        <w:rPr>
          <w:noProof/>
        </w:rPr>
        <w:drawing>
          <wp:inline distT="0" distB="0" distL="0" distR="0" wp14:anchorId="647A2FDB" wp14:editId="3E8AD8D9">
            <wp:extent cx="5486400" cy="80105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C5C5" w14:textId="77777777" w:rsidR="00F64DB1" w:rsidRDefault="00F64DB1" w:rsidP="00F64DB1"/>
    <w:p w14:paraId="6B33FB1E" w14:textId="77777777" w:rsidR="00F64DB1" w:rsidRDefault="00F64DB1" w:rsidP="00F64DB1">
      <w:bookmarkStart w:id="4" w:name="_GoBack"/>
      <w:bookmarkEnd w:id="4"/>
    </w:p>
    <w:sectPr w:rsidR="00F64DB1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3AD7B" w14:textId="77777777" w:rsidR="005532AE" w:rsidRDefault="005532AE">
      <w:r>
        <w:separator/>
      </w:r>
    </w:p>
  </w:endnote>
  <w:endnote w:type="continuationSeparator" w:id="0">
    <w:p w14:paraId="510F8C63" w14:textId="77777777" w:rsidR="005532AE" w:rsidRDefault="0055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D5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6002" w14:textId="77777777" w:rsidR="005532AE" w:rsidRDefault="005532AE">
      <w:r>
        <w:separator/>
      </w:r>
    </w:p>
  </w:footnote>
  <w:footnote w:type="continuationSeparator" w:id="0">
    <w:p w14:paraId="5E1FCD23" w14:textId="77777777" w:rsidR="005532AE" w:rsidRDefault="0055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E012F"/>
    <w:multiLevelType w:val="hybridMultilevel"/>
    <w:tmpl w:val="3CA2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153D"/>
    <w:rsid w:val="00066D59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85390"/>
    <w:rsid w:val="00297108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3091"/>
    <w:rsid w:val="004D4D93"/>
    <w:rsid w:val="004F2D6C"/>
    <w:rsid w:val="005308CC"/>
    <w:rsid w:val="005331E5"/>
    <w:rsid w:val="005335F3"/>
    <w:rsid w:val="00536AF8"/>
    <w:rsid w:val="0055086D"/>
    <w:rsid w:val="005532AE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67A82"/>
    <w:rsid w:val="00671E1A"/>
    <w:rsid w:val="00681000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2439"/>
    <w:rsid w:val="00CF4FE4"/>
    <w:rsid w:val="00D02D75"/>
    <w:rsid w:val="00D05506"/>
    <w:rsid w:val="00D41ADB"/>
    <w:rsid w:val="00D56F83"/>
    <w:rsid w:val="00DC06B4"/>
    <w:rsid w:val="00DD69DD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128F"/>
    <w:rsid w:val="00ED5083"/>
    <w:rsid w:val="00F01BDF"/>
    <w:rsid w:val="00F0404F"/>
    <w:rsid w:val="00F12C6F"/>
    <w:rsid w:val="00F46576"/>
    <w:rsid w:val="00F64DB1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7576A6AC-16F3-4409-9F8A-E8DC6C6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AB82-A6FE-4A32-8F22-DD4EED6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16-11-16T09:56:00Z</cp:lastPrinted>
  <dcterms:created xsi:type="dcterms:W3CDTF">2016-12-07T08:39:00Z</dcterms:created>
  <dcterms:modified xsi:type="dcterms:W3CDTF">2016-12-07T08:42:00Z</dcterms:modified>
</cp:coreProperties>
</file>